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>ткрытого конкурса с целью выбора 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</w:t>
      </w:r>
      <w:r w:rsidR="008A148B" w:rsidRPr="00A42766">
        <w:rPr>
          <w:rFonts w:ascii="Times New Roman" w:hAnsi="Times New Roman" w:cs="Times New Roman"/>
          <w:sz w:val="24"/>
          <w:szCs w:val="24"/>
        </w:rPr>
        <w:t xml:space="preserve">выполнение проектных работ  </w:t>
      </w:r>
      <w:r w:rsidR="00F02F41" w:rsidRPr="00A42766">
        <w:rPr>
          <w:rFonts w:ascii="Times New Roman" w:hAnsi="Times New Roman" w:cs="Times New Roman"/>
          <w:sz w:val="24"/>
          <w:szCs w:val="24"/>
        </w:rPr>
        <w:t xml:space="preserve">на </w:t>
      </w:r>
      <w:r w:rsidR="008A148B" w:rsidRPr="00A42766">
        <w:rPr>
          <w:rFonts w:ascii="Times New Roman" w:hAnsi="Times New Roman" w:cs="Times New Roman"/>
          <w:sz w:val="24"/>
          <w:szCs w:val="24"/>
        </w:rPr>
        <w:t>возведени</w:t>
      </w:r>
      <w:r w:rsidR="00F02F41" w:rsidRPr="00A42766">
        <w:rPr>
          <w:rFonts w:ascii="Times New Roman" w:hAnsi="Times New Roman" w:cs="Times New Roman"/>
          <w:sz w:val="24"/>
          <w:szCs w:val="24"/>
        </w:rPr>
        <w:t>е</w:t>
      </w:r>
      <w:r w:rsidR="008A148B" w:rsidRPr="00A42766">
        <w:rPr>
          <w:rFonts w:ascii="Times New Roman" w:hAnsi="Times New Roman" w:cs="Times New Roman"/>
          <w:sz w:val="24"/>
          <w:szCs w:val="24"/>
        </w:rPr>
        <w:t xml:space="preserve"> пристройки к вагоносборочному участку АО «ВРП «Грязи» в 2019г.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 xml:space="preserve">открытом конкурсе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8A148B" w:rsidRPr="00A42766">
        <w:rPr>
          <w:rFonts w:ascii="Times New Roman" w:hAnsi="Times New Roman" w:cs="Times New Roman"/>
          <w:sz w:val="24"/>
          <w:szCs w:val="24"/>
        </w:rPr>
        <w:t xml:space="preserve">на выполнение проектных работ  </w:t>
      </w:r>
      <w:r w:rsidR="00F02F41" w:rsidRPr="00A42766">
        <w:rPr>
          <w:rFonts w:ascii="Times New Roman" w:hAnsi="Times New Roman" w:cs="Times New Roman"/>
          <w:sz w:val="24"/>
          <w:szCs w:val="24"/>
        </w:rPr>
        <w:t xml:space="preserve">на </w:t>
      </w:r>
      <w:r w:rsidR="008A148B" w:rsidRPr="00A42766">
        <w:rPr>
          <w:rFonts w:ascii="Times New Roman" w:hAnsi="Times New Roman" w:cs="Times New Roman"/>
          <w:sz w:val="24"/>
          <w:szCs w:val="24"/>
        </w:rPr>
        <w:t>возведени</w:t>
      </w:r>
      <w:r w:rsidR="00F02F41" w:rsidRPr="00A42766">
        <w:rPr>
          <w:rFonts w:ascii="Times New Roman" w:hAnsi="Times New Roman" w:cs="Times New Roman"/>
          <w:sz w:val="24"/>
          <w:szCs w:val="24"/>
        </w:rPr>
        <w:t>е</w:t>
      </w:r>
      <w:r w:rsidR="008A148B" w:rsidRPr="00A42766">
        <w:rPr>
          <w:rFonts w:ascii="Times New Roman" w:hAnsi="Times New Roman" w:cs="Times New Roman"/>
          <w:sz w:val="24"/>
          <w:szCs w:val="24"/>
        </w:rPr>
        <w:t xml:space="preserve"> пристройки к вагоносборочному участку АО «ВРП «Грязи» в 2019г.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62653" w:rsidRPr="00A42766" w:rsidRDefault="00562653" w:rsidP="00562653">
      <w:pPr>
        <w:rPr>
          <w:rFonts w:ascii="Times New Roman" w:hAnsi="Times New Roman" w:cs="Times New Roman"/>
          <w:sz w:val="24"/>
          <w:szCs w:val="24"/>
        </w:rPr>
      </w:pP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562653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выбора организации </w:t>
      </w:r>
      <w:r w:rsidR="00F02F41" w:rsidRPr="00A42766">
        <w:rPr>
          <w:rFonts w:ascii="Times New Roman" w:hAnsi="Times New Roman" w:cs="Times New Roman"/>
          <w:color w:val="000000"/>
        </w:rPr>
        <w:t>на право заключения договора на выполнение проектных работ на возведение пристройки к вагоносборочному участку</w:t>
      </w:r>
      <w:r w:rsidRPr="00A42766">
        <w:rPr>
          <w:rFonts w:ascii="Times New Roman" w:hAnsi="Times New Roman" w:cs="Times New Roman"/>
          <w:color w:val="000000"/>
        </w:rPr>
        <w:t xml:space="preserve"> АО «ВРП «Грязи» в </w:t>
      </w:r>
      <w:r w:rsidR="00243A05"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01</w:t>
      </w:r>
      <w:r w:rsidR="00F02F41" w:rsidRPr="00A42766">
        <w:rPr>
          <w:rFonts w:ascii="Times New Roman" w:hAnsi="Times New Roman" w:cs="Times New Roman"/>
          <w:color w:val="000000"/>
        </w:rPr>
        <w:t>9</w:t>
      </w:r>
      <w:r w:rsidRPr="00A42766">
        <w:rPr>
          <w:rFonts w:ascii="Times New Roman" w:hAnsi="Times New Roman" w:cs="Times New Roman"/>
          <w:color w:val="000000"/>
        </w:rPr>
        <w:t>г.,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6662"/>
        <w:gridCol w:w="65"/>
      </w:tblGrid>
      <w:tr w:rsidR="00562653" w:rsidRPr="00A42766" w:rsidTr="00227ADF">
        <w:trPr>
          <w:trHeight w:val="430"/>
        </w:trPr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227ADF">
        <w:trPr>
          <w:trHeight w:val="186"/>
        </w:trPr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227ADF">
        <w:trPr>
          <w:trHeight w:val="776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227A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227ADF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227A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227ADF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227A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227ADF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227A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227ADF"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227A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227A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Ниже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Pr="00A42766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0A675E" w:rsidRPr="00A42766" w:rsidRDefault="000A675E"/>
    <w:p w:rsidR="000A675E" w:rsidRPr="00A42766" w:rsidRDefault="000A675E" w:rsidP="000A675E">
      <w:pPr>
        <w:tabs>
          <w:tab w:val="left" w:pos="781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5" w:name="_GoBack"/>
      <w:bookmarkEnd w:id="15"/>
    </w:p>
    <w:sectPr w:rsidR="000A675E" w:rsidRPr="00A42766" w:rsidSect="00CB3BCC">
      <w:footerReference w:type="first" r:id="rId12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7A" w:rsidRDefault="00B80C7A" w:rsidP="00E557F1">
      <w:pPr>
        <w:spacing w:after="0" w:line="240" w:lineRule="auto"/>
      </w:pPr>
      <w:r>
        <w:separator/>
      </w:r>
    </w:p>
  </w:endnote>
  <w:endnote w:type="continuationSeparator" w:id="0">
    <w:p w:rsidR="00B80C7A" w:rsidRDefault="00B80C7A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5E" w:rsidRPr="00197A58" w:rsidRDefault="000A675E" w:rsidP="002209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285"/>
      <w:gridCol w:w="4170"/>
      <w:gridCol w:w="1489"/>
      <w:gridCol w:w="1017"/>
    </w:tblGrid>
    <w:tr w:rsidR="000A675E" w:rsidRPr="0063041D" w:rsidTr="0022092E">
      <w:tc>
        <w:tcPr>
          <w:tcW w:w="1955" w:type="pct"/>
          <w:vAlign w:val="center"/>
        </w:tcPr>
        <w:p w:rsidR="000A675E" w:rsidRDefault="000A675E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0A675E" w:rsidRDefault="000A675E">
          <w:pPr>
            <w:pStyle w:val="ab"/>
          </w:pPr>
        </w:p>
      </w:tc>
      <w:tc>
        <w:tcPr>
          <w:tcW w:w="679" w:type="pct"/>
          <w:vAlign w:val="center"/>
        </w:tcPr>
        <w:p w:rsidR="000A675E" w:rsidRDefault="000A675E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0A675E" w:rsidRDefault="000A675E">
          <w:pPr>
            <w:pStyle w:val="ab"/>
          </w:pPr>
          <w:r>
            <w:t>1.0</w:t>
          </w:r>
        </w:p>
      </w:tc>
    </w:tr>
    <w:tr w:rsidR="000A675E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0A675E" w:rsidRDefault="000A675E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0A675E" w:rsidRPr="00DF0318" w:rsidRDefault="000A675E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7A" w:rsidRDefault="00B80C7A" w:rsidP="00E557F1">
      <w:pPr>
        <w:spacing w:after="0" w:line="240" w:lineRule="auto"/>
      </w:pPr>
      <w:r>
        <w:separator/>
      </w:r>
    </w:p>
  </w:footnote>
  <w:footnote w:type="continuationSeparator" w:id="0">
    <w:p w:rsidR="00B80C7A" w:rsidRDefault="00B80C7A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5E" w:rsidRPr="00D267C7" w:rsidRDefault="000A675E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5E" w:rsidRPr="00197A58" w:rsidRDefault="000A675E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6373"/>
    <w:rsid w:val="00053971"/>
    <w:rsid w:val="00092836"/>
    <w:rsid w:val="000A675E"/>
    <w:rsid w:val="000F398E"/>
    <w:rsid w:val="001572D4"/>
    <w:rsid w:val="0019131B"/>
    <w:rsid w:val="001A1B82"/>
    <w:rsid w:val="001C176F"/>
    <w:rsid w:val="001F08AA"/>
    <w:rsid w:val="00200A38"/>
    <w:rsid w:val="0022092E"/>
    <w:rsid w:val="00243A05"/>
    <w:rsid w:val="00265A20"/>
    <w:rsid w:val="002804C8"/>
    <w:rsid w:val="00291CDB"/>
    <w:rsid w:val="002F0E46"/>
    <w:rsid w:val="00302314"/>
    <w:rsid w:val="003067D3"/>
    <w:rsid w:val="00315806"/>
    <w:rsid w:val="00316C3A"/>
    <w:rsid w:val="00327932"/>
    <w:rsid w:val="00383FA2"/>
    <w:rsid w:val="003B015B"/>
    <w:rsid w:val="003B2324"/>
    <w:rsid w:val="003C348A"/>
    <w:rsid w:val="003F23F8"/>
    <w:rsid w:val="003F5E00"/>
    <w:rsid w:val="0051591F"/>
    <w:rsid w:val="00525CB9"/>
    <w:rsid w:val="005615E1"/>
    <w:rsid w:val="00562653"/>
    <w:rsid w:val="005904C4"/>
    <w:rsid w:val="00595AE4"/>
    <w:rsid w:val="005973A8"/>
    <w:rsid w:val="005E56E5"/>
    <w:rsid w:val="00600A01"/>
    <w:rsid w:val="00664E7A"/>
    <w:rsid w:val="00686FB3"/>
    <w:rsid w:val="006C3E4E"/>
    <w:rsid w:val="006C68C2"/>
    <w:rsid w:val="00704FC0"/>
    <w:rsid w:val="0072413B"/>
    <w:rsid w:val="0074443A"/>
    <w:rsid w:val="00756D05"/>
    <w:rsid w:val="00770249"/>
    <w:rsid w:val="008006BE"/>
    <w:rsid w:val="00822B75"/>
    <w:rsid w:val="0086161F"/>
    <w:rsid w:val="00861E03"/>
    <w:rsid w:val="00867830"/>
    <w:rsid w:val="00883C61"/>
    <w:rsid w:val="00884EB0"/>
    <w:rsid w:val="008A148B"/>
    <w:rsid w:val="008E0F48"/>
    <w:rsid w:val="009033BC"/>
    <w:rsid w:val="0091144F"/>
    <w:rsid w:val="009530D3"/>
    <w:rsid w:val="00973CBA"/>
    <w:rsid w:val="00982DF1"/>
    <w:rsid w:val="009977B0"/>
    <w:rsid w:val="009C2CC7"/>
    <w:rsid w:val="00A02D5C"/>
    <w:rsid w:val="00A14455"/>
    <w:rsid w:val="00A42766"/>
    <w:rsid w:val="00A51A17"/>
    <w:rsid w:val="00A57081"/>
    <w:rsid w:val="00A8139C"/>
    <w:rsid w:val="00A94E0F"/>
    <w:rsid w:val="00A96CC8"/>
    <w:rsid w:val="00AD3B49"/>
    <w:rsid w:val="00AF6477"/>
    <w:rsid w:val="00B01E2C"/>
    <w:rsid w:val="00B0604F"/>
    <w:rsid w:val="00B60AC2"/>
    <w:rsid w:val="00B80C7A"/>
    <w:rsid w:val="00BC60FC"/>
    <w:rsid w:val="00C214B3"/>
    <w:rsid w:val="00C67FA7"/>
    <w:rsid w:val="00C70FBA"/>
    <w:rsid w:val="00C800D9"/>
    <w:rsid w:val="00CB3BCC"/>
    <w:rsid w:val="00CD65C7"/>
    <w:rsid w:val="00D0208F"/>
    <w:rsid w:val="00D46063"/>
    <w:rsid w:val="00D921C8"/>
    <w:rsid w:val="00DC7887"/>
    <w:rsid w:val="00E02CB9"/>
    <w:rsid w:val="00E20774"/>
    <w:rsid w:val="00E30963"/>
    <w:rsid w:val="00E46D9C"/>
    <w:rsid w:val="00E55576"/>
    <w:rsid w:val="00E557F1"/>
    <w:rsid w:val="00E770BE"/>
    <w:rsid w:val="00E97942"/>
    <w:rsid w:val="00EA47D2"/>
    <w:rsid w:val="00ED52EA"/>
    <w:rsid w:val="00F02F41"/>
    <w:rsid w:val="00F54C5B"/>
    <w:rsid w:val="00F5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F1"/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F1"/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BF75-4D7C-4C31-A1C0-D6902BF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9-01-11T12:45:00Z</cp:lastPrinted>
  <dcterms:created xsi:type="dcterms:W3CDTF">2019-01-11T14:13:00Z</dcterms:created>
  <dcterms:modified xsi:type="dcterms:W3CDTF">2019-01-11T14:14:00Z</dcterms:modified>
</cp:coreProperties>
</file>